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8608" w14:textId="77777777" w:rsidR="00102AA3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C7D7EFF" w14:textId="7E63E56C" w:rsidR="00486311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 xml:space="preserve">WYKAZ WYKONANYCH </w:t>
      </w:r>
      <w:r w:rsidR="004B1B50">
        <w:rPr>
          <w:rFonts w:cs="Arial"/>
          <w:b/>
          <w:sz w:val="28"/>
          <w:szCs w:val="28"/>
        </w:rPr>
        <w:t>USŁUG</w:t>
      </w:r>
      <w:r w:rsidR="00102AA3">
        <w:rPr>
          <w:rFonts w:cs="Arial"/>
          <w:b/>
          <w:sz w:val="28"/>
          <w:szCs w:val="28"/>
        </w:rPr>
        <w:t xml:space="preserve"> </w:t>
      </w:r>
    </w:p>
    <w:p w14:paraId="7A58203E" w14:textId="77777777" w:rsidR="00102AA3" w:rsidRPr="00053048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1C9D1993" w14:textId="1F966CDB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</w:t>
      </w:r>
      <w:r w:rsidR="00102AA3">
        <w:rPr>
          <w:rFonts w:ascii="Arial" w:hAnsi="Arial" w:cs="Arial"/>
          <w:i w:val="0"/>
          <w:iCs w:val="0"/>
        </w:rPr>
        <w:t xml:space="preserve"> </w:t>
      </w:r>
      <w:r w:rsidR="004B1B50">
        <w:rPr>
          <w:rFonts w:ascii="Arial" w:hAnsi="Arial" w:cs="Arial"/>
          <w:i w:val="0"/>
          <w:iCs w:val="0"/>
        </w:rPr>
        <w:t>3</w:t>
      </w:r>
      <w:r w:rsidRPr="00F70709">
        <w:rPr>
          <w:rFonts w:ascii="Arial" w:hAnsi="Arial" w:cs="Arial"/>
          <w:i w:val="0"/>
          <w:iCs w:val="0"/>
        </w:rPr>
        <w:t xml:space="preserve">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51AA2058" w:rsidR="00486311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 w:rsidRPr="007E4C3B">
        <w:rPr>
          <w:rFonts w:cs="Arial"/>
          <w:sz w:val="24"/>
          <w:szCs w:val="24"/>
        </w:rPr>
        <w:t>„</w:t>
      </w:r>
      <w:r w:rsidR="004B1B50" w:rsidRPr="004B1B50">
        <w:rPr>
          <w:rFonts w:cs="Arial"/>
          <w:b/>
          <w:sz w:val="24"/>
          <w:szCs w:val="24"/>
          <w:lang w:bidi="pl-PL"/>
        </w:rPr>
        <w:t xml:space="preserve">Usługa sprzątania i utrzymania w czystości pomieszczeń w budynku Komendy Wojewódzkiej Państwowej Straży Pożarnej w Gdańsku </w:t>
      </w:r>
      <w:r w:rsidR="004B1B50" w:rsidRPr="004B1B50">
        <w:rPr>
          <w:rFonts w:cs="Arial"/>
          <w:b/>
          <w:sz w:val="24"/>
          <w:szCs w:val="24"/>
          <w:lang w:bidi="pl-PL"/>
        </w:rPr>
        <w:br/>
        <w:t>w 202</w:t>
      </w:r>
      <w:r w:rsidR="00231354">
        <w:rPr>
          <w:rFonts w:cs="Arial"/>
          <w:b/>
          <w:sz w:val="24"/>
          <w:szCs w:val="24"/>
          <w:lang w:bidi="pl-PL"/>
        </w:rPr>
        <w:t>4</w:t>
      </w:r>
      <w:r w:rsidR="004B1B50" w:rsidRPr="004B1B50">
        <w:rPr>
          <w:rFonts w:cs="Arial"/>
          <w:b/>
          <w:sz w:val="24"/>
          <w:szCs w:val="24"/>
          <w:lang w:bidi="pl-PL"/>
        </w:rPr>
        <w:t xml:space="preserve"> roku</w:t>
      </w:r>
      <w:r w:rsidR="00102AA3" w:rsidRPr="007E4C3B">
        <w:rPr>
          <w:rFonts w:cs="Arial"/>
          <w:sz w:val="24"/>
          <w:szCs w:val="24"/>
        </w:rPr>
        <w:t>”</w:t>
      </w:r>
      <w:r w:rsidRPr="007E4C3B">
        <w:rPr>
          <w:rFonts w:cs="Arial"/>
          <w:sz w:val="24"/>
          <w:szCs w:val="24"/>
        </w:rPr>
        <w:t xml:space="preserve">, </w:t>
      </w:r>
      <w:r w:rsidRPr="00D40D4D">
        <w:rPr>
          <w:rFonts w:cs="Arial"/>
          <w:sz w:val="24"/>
          <w:szCs w:val="24"/>
        </w:rPr>
        <w:t xml:space="preserve">nr sprawy: </w:t>
      </w:r>
      <w:r w:rsidR="00F70709" w:rsidRPr="00D40D4D">
        <w:rPr>
          <w:rFonts w:cs="Arial"/>
          <w:sz w:val="24"/>
          <w:szCs w:val="24"/>
        </w:rPr>
        <w:t>WT</w:t>
      </w:r>
      <w:r w:rsidR="00F0700A">
        <w:rPr>
          <w:rFonts w:cs="Arial"/>
          <w:sz w:val="24"/>
          <w:szCs w:val="24"/>
        </w:rPr>
        <w:t>.2370.</w:t>
      </w:r>
      <w:r w:rsidR="00231354">
        <w:rPr>
          <w:rFonts w:cs="Arial"/>
          <w:sz w:val="24"/>
          <w:szCs w:val="24"/>
        </w:rPr>
        <w:t>22</w:t>
      </w:r>
      <w:r w:rsidR="00F0700A">
        <w:rPr>
          <w:rFonts w:cs="Arial"/>
          <w:sz w:val="24"/>
          <w:szCs w:val="24"/>
        </w:rPr>
        <w:t>.</w:t>
      </w:r>
      <w:r w:rsidR="00356F4F" w:rsidRPr="00D40D4D">
        <w:rPr>
          <w:rFonts w:cs="Arial"/>
          <w:sz w:val="24"/>
          <w:szCs w:val="24"/>
        </w:rPr>
        <w:t>202</w:t>
      </w:r>
      <w:r w:rsidR="00231354">
        <w:rPr>
          <w:rFonts w:cs="Arial"/>
          <w:sz w:val="24"/>
          <w:szCs w:val="24"/>
        </w:rPr>
        <w:t>3</w:t>
      </w:r>
      <w:r w:rsidR="00EC697C" w:rsidRPr="00D40D4D">
        <w:rPr>
          <w:rFonts w:cs="Arial"/>
          <w:sz w:val="24"/>
          <w:szCs w:val="24"/>
        </w:rPr>
        <w:t>.</w:t>
      </w:r>
    </w:p>
    <w:p w14:paraId="482859FA" w14:textId="77777777" w:rsidR="00102AA3" w:rsidRPr="00D40D4D" w:rsidRDefault="00102AA3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713"/>
        <w:gridCol w:w="1286"/>
        <w:gridCol w:w="1750"/>
        <w:gridCol w:w="1576"/>
        <w:gridCol w:w="2074"/>
      </w:tblGrid>
      <w:tr w:rsidR="004B1B50" w:rsidRPr="00F70709" w14:paraId="4156766E" w14:textId="77777777" w:rsidTr="00B02736">
        <w:tc>
          <w:tcPr>
            <w:tcW w:w="687" w:type="dxa"/>
            <w:vAlign w:val="center"/>
          </w:tcPr>
          <w:p w14:paraId="69612080" w14:textId="77777777" w:rsidR="004B1B50" w:rsidRPr="00F70709" w:rsidRDefault="004B1B50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vAlign w:val="center"/>
          </w:tcPr>
          <w:p w14:paraId="4E28B886" w14:textId="64ECB2A1" w:rsidR="004B1B50" w:rsidRPr="00F70709" w:rsidRDefault="004B1B50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zedmiot usługi</w:t>
            </w:r>
          </w:p>
        </w:tc>
        <w:tc>
          <w:tcPr>
            <w:tcW w:w="1437" w:type="dxa"/>
            <w:vAlign w:val="center"/>
          </w:tcPr>
          <w:p w14:paraId="0B3BC759" w14:textId="77777777" w:rsidR="004B1B50" w:rsidRPr="00F70709" w:rsidRDefault="004B1B50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013" w:type="dxa"/>
            <w:vAlign w:val="center"/>
          </w:tcPr>
          <w:p w14:paraId="71079189" w14:textId="77777777" w:rsidR="004B1B50" w:rsidRDefault="00B02736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wierzchnia świadczenia usługi</w:t>
            </w:r>
          </w:p>
          <w:p w14:paraId="58DA8A62" w14:textId="32350ABF" w:rsidR="00B02736" w:rsidRPr="00B02736" w:rsidRDefault="00B02736" w:rsidP="0017388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02736">
              <w:rPr>
                <w:rFonts w:cs="Arial"/>
                <w:bCs/>
                <w:sz w:val="24"/>
                <w:szCs w:val="24"/>
              </w:rPr>
              <w:t>(….m</w:t>
            </w:r>
            <w:r w:rsidRPr="00B02736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B02736"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1576" w:type="dxa"/>
            <w:vAlign w:val="center"/>
          </w:tcPr>
          <w:p w14:paraId="177452F6" w14:textId="1DA18791" w:rsidR="004B1B50" w:rsidRDefault="004B1B50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70709">
              <w:rPr>
                <w:rFonts w:cs="Arial"/>
                <w:b/>
                <w:sz w:val="24"/>
                <w:szCs w:val="24"/>
              </w:rPr>
              <w:t>wykonania</w:t>
            </w:r>
          </w:p>
          <w:p w14:paraId="037140C1" w14:textId="77777777" w:rsidR="004B1B50" w:rsidRDefault="004B1B50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od…..do…)</w:t>
            </w:r>
          </w:p>
          <w:p w14:paraId="0F5B4C92" w14:textId="15659AE9" w:rsidR="004B1B50" w:rsidRPr="004B1B50" w:rsidRDefault="004B1B50" w:rsidP="0017388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4B1B50">
              <w:rPr>
                <w:rFonts w:cs="Arial"/>
                <w:bCs/>
                <w:sz w:val="24"/>
                <w:szCs w:val="24"/>
              </w:rPr>
              <w:t>(dzień, miesiąc, rok)</w:t>
            </w:r>
          </w:p>
        </w:tc>
        <w:tc>
          <w:tcPr>
            <w:tcW w:w="2224" w:type="dxa"/>
            <w:vAlign w:val="center"/>
          </w:tcPr>
          <w:p w14:paraId="414152D5" w14:textId="77777777" w:rsidR="004B1B50" w:rsidRDefault="004B1B50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 xml:space="preserve">Podmiot, na rzecz którego </w:t>
            </w:r>
            <w:r>
              <w:rPr>
                <w:rFonts w:cs="Arial"/>
                <w:b/>
                <w:sz w:val="24"/>
                <w:szCs w:val="24"/>
              </w:rPr>
              <w:t xml:space="preserve">usługa </w:t>
            </w:r>
            <w:r w:rsidRPr="00F70709">
              <w:rPr>
                <w:rFonts w:cs="Arial"/>
                <w:b/>
                <w:sz w:val="24"/>
                <w:szCs w:val="24"/>
              </w:rPr>
              <w:t>został</w:t>
            </w:r>
            <w:r>
              <w:rPr>
                <w:rFonts w:cs="Arial"/>
                <w:b/>
                <w:sz w:val="24"/>
                <w:szCs w:val="24"/>
              </w:rPr>
              <w:t>a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</w:t>
            </w:r>
            <w:r>
              <w:rPr>
                <w:rFonts w:cs="Arial"/>
                <w:b/>
                <w:sz w:val="24"/>
                <w:szCs w:val="24"/>
              </w:rPr>
              <w:t>a</w:t>
            </w:r>
          </w:p>
          <w:p w14:paraId="3C952919" w14:textId="5F2F8D45" w:rsidR="004B1B50" w:rsidRPr="004B1B50" w:rsidRDefault="004B1B50" w:rsidP="00102AA3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4B1B50">
              <w:rPr>
                <w:rFonts w:cs="Arial"/>
                <w:bCs/>
                <w:sz w:val="24"/>
                <w:szCs w:val="24"/>
              </w:rPr>
              <w:t>(nazwa i adres zamawiającego)</w:t>
            </w:r>
          </w:p>
        </w:tc>
      </w:tr>
      <w:tr w:rsidR="004B1B50" w:rsidRPr="00F70709" w14:paraId="56C4D4F5" w14:textId="77777777" w:rsidTr="00B02736">
        <w:tc>
          <w:tcPr>
            <w:tcW w:w="687" w:type="dxa"/>
            <w:vAlign w:val="center"/>
          </w:tcPr>
          <w:p w14:paraId="2D0A2557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9474A1A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0146EF79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1F2B9A5A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195DB5D9" w14:textId="52FBC118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14:paraId="3B1604D9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B1B50" w:rsidRPr="00F70709" w14:paraId="79358D5A" w14:textId="77777777" w:rsidTr="00B02736">
        <w:tc>
          <w:tcPr>
            <w:tcW w:w="687" w:type="dxa"/>
            <w:vAlign w:val="center"/>
          </w:tcPr>
          <w:p w14:paraId="582A8E2C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39D1FA6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7BCB01C5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66516768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360FDB47" w14:textId="66CD1FFF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14:paraId="195BFE40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B1B50" w:rsidRPr="00F70709" w14:paraId="7EE9B9EB" w14:textId="77777777" w:rsidTr="00B02736">
        <w:tc>
          <w:tcPr>
            <w:tcW w:w="687" w:type="dxa"/>
            <w:vAlign w:val="center"/>
          </w:tcPr>
          <w:p w14:paraId="167CA711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4721E3E8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4A8ADAD6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75803094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4BFA16B0" w14:textId="5BF8DE9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14:paraId="54453AB3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F62B124" w14:textId="77777777" w:rsidR="00102AA3" w:rsidRPr="00F70709" w:rsidRDefault="00102AA3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529EDF7F" w14:textId="2546283E" w:rsidR="00102AA3" w:rsidRDefault="00102AA3" w:rsidP="00F7070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102AA3">
        <w:rPr>
          <w:rFonts w:cs="Arial"/>
          <w:sz w:val="24"/>
          <w:szCs w:val="24"/>
        </w:rPr>
        <w:t xml:space="preserve">owodami, są referencje bądź inne dokumenty sporządzone przez podmiot, na rzecz którego </w:t>
      </w:r>
      <w:r w:rsidR="00B02736">
        <w:rPr>
          <w:rFonts w:cs="Arial"/>
          <w:sz w:val="24"/>
          <w:szCs w:val="24"/>
        </w:rPr>
        <w:t>usługi</w:t>
      </w:r>
      <w:r w:rsidRPr="00102AA3">
        <w:rPr>
          <w:rFonts w:cs="Arial"/>
          <w:sz w:val="24"/>
          <w:szCs w:val="24"/>
        </w:rPr>
        <w:t xml:space="preserve"> zostały wykonane, a jeżeli wykonawca z przyczyn niezależnych od niego nie jest w stanie uzyskać tych dokumentów – inne odpowiednie dokumenty</w:t>
      </w:r>
      <w:r>
        <w:rPr>
          <w:rFonts w:cs="Arial"/>
          <w:sz w:val="24"/>
          <w:szCs w:val="24"/>
        </w:rPr>
        <w:t>.</w:t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181D55FB" w14:textId="77777777" w:rsidR="002B03D6" w:rsidRPr="002B03D6" w:rsidRDefault="002B03D6" w:rsidP="002B03D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</w:pPr>
      <w:bookmarkStart w:id="0" w:name="OLE_LINK52"/>
      <w:bookmarkStart w:id="1" w:name="OLE_LINK53"/>
      <w:r w:rsidRPr="002B03D6"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  <w:t>UWAGA</w:t>
      </w:r>
    </w:p>
    <w:p w14:paraId="254163A3" w14:textId="77777777" w:rsidR="00102AA3" w:rsidRPr="00415B0D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16F6421" w14:textId="6038D74C" w:rsidR="00486311" w:rsidRPr="00102AA3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bookmarkEnd w:id="0"/>
      <w:bookmarkEnd w:id="1"/>
    </w:p>
    <w:sectPr w:rsidR="00486311" w:rsidRPr="00102A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3BCD" w14:textId="77777777" w:rsidR="00C75BDB" w:rsidRDefault="00C75BDB" w:rsidP="00486311">
      <w:pPr>
        <w:spacing w:after="0" w:line="240" w:lineRule="auto"/>
      </w:pPr>
      <w:r>
        <w:separator/>
      </w:r>
    </w:p>
  </w:endnote>
  <w:endnote w:type="continuationSeparator" w:id="0">
    <w:p w14:paraId="488746A2" w14:textId="77777777" w:rsidR="00C75BDB" w:rsidRDefault="00C75BDB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F5D5" w14:textId="77777777" w:rsidR="00C75BDB" w:rsidRDefault="00C75BDB" w:rsidP="00486311">
      <w:pPr>
        <w:spacing w:after="0" w:line="240" w:lineRule="auto"/>
      </w:pPr>
      <w:r>
        <w:separator/>
      </w:r>
    </w:p>
  </w:footnote>
  <w:footnote w:type="continuationSeparator" w:id="0">
    <w:p w14:paraId="1F34E08B" w14:textId="77777777" w:rsidR="00C75BDB" w:rsidRDefault="00C75BDB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18089123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</w:t>
    </w:r>
    <w:r w:rsidR="00F0700A">
      <w:rPr>
        <w:rFonts w:cs="Arial"/>
        <w:iCs/>
        <w:sz w:val="24"/>
        <w:szCs w:val="24"/>
      </w:rPr>
      <w:t>.2370.</w:t>
    </w:r>
    <w:r w:rsidR="00231354">
      <w:rPr>
        <w:rFonts w:cs="Arial"/>
        <w:iCs/>
        <w:sz w:val="24"/>
        <w:szCs w:val="24"/>
      </w:rPr>
      <w:t>22</w:t>
    </w:r>
    <w:r w:rsidR="00F0700A">
      <w:rPr>
        <w:rFonts w:cs="Arial"/>
        <w:iCs/>
        <w:sz w:val="24"/>
        <w:szCs w:val="24"/>
      </w:rPr>
      <w:t>.</w:t>
    </w:r>
    <w:r w:rsidR="00356F4F">
      <w:rPr>
        <w:rFonts w:cs="Arial"/>
        <w:iCs/>
        <w:sz w:val="24"/>
        <w:szCs w:val="24"/>
      </w:rPr>
      <w:t>202</w:t>
    </w:r>
    <w:r w:rsidR="00231354">
      <w:rPr>
        <w:rFonts w:cs="Arial"/>
        <w:iCs/>
        <w:sz w:val="24"/>
        <w:szCs w:val="24"/>
      </w:rPr>
      <w:t>3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</w:t>
    </w:r>
    <w:r w:rsidR="000675D3">
      <w:rPr>
        <w:rFonts w:cs="Arial"/>
        <w:iCs/>
        <w:sz w:val="24"/>
        <w:szCs w:val="24"/>
      </w:rPr>
      <w:t>4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23"/>
    <w:rsid w:val="00021686"/>
    <w:rsid w:val="00036FD4"/>
    <w:rsid w:val="00053048"/>
    <w:rsid w:val="000675D3"/>
    <w:rsid w:val="0007217E"/>
    <w:rsid w:val="000B1240"/>
    <w:rsid w:val="00102AA3"/>
    <w:rsid w:val="00150C41"/>
    <w:rsid w:val="0021155B"/>
    <w:rsid w:val="00231354"/>
    <w:rsid w:val="0024721D"/>
    <w:rsid w:val="00287F5B"/>
    <w:rsid w:val="002B03D6"/>
    <w:rsid w:val="002D3418"/>
    <w:rsid w:val="002E5700"/>
    <w:rsid w:val="003004BC"/>
    <w:rsid w:val="00304EB6"/>
    <w:rsid w:val="00356F4F"/>
    <w:rsid w:val="00360D3F"/>
    <w:rsid w:val="00390911"/>
    <w:rsid w:val="003A0C05"/>
    <w:rsid w:val="003A7213"/>
    <w:rsid w:val="004166D4"/>
    <w:rsid w:val="00446C42"/>
    <w:rsid w:val="00472E5B"/>
    <w:rsid w:val="00480302"/>
    <w:rsid w:val="00481205"/>
    <w:rsid w:val="00486311"/>
    <w:rsid w:val="004B1B50"/>
    <w:rsid w:val="004E0473"/>
    <w:rsid w:val="005B2155"/>
    <w:rsid w:val="0061101E"/>
    <w:rsid w:val="00622448"/>
    <w:rsid w:val="006A4323"/>
    <w:rsid w:val="00705B00"/>
    <w:rsid w:val="00770E77"/>
    <w:rsid w:val="00777046"/>
    <w:rsid w:val="007E4C3B"/>
    <w:rsid w:val="007E7A12"/>
    <w:rsid w:val="00895ADD"/>
    <w:rsid w:val="008A1DF7"/>
    <w:rsid w:val="009B1F11"/>
    <w:rsid w:val="009B59A0"/>
    <w:rsid w:val="00A52611"/>
    <w:rsid w:val="00AE536B"/>
    <w:rsid w:val="00B02736"/>
    <w:rsid w:val="00B46EC6"/>
    <w:rsid w:val="00C61BC2"/>
    <w:rsid w:val="00C75BDB"/>
    <w:rsid w:val="00CA5115"/>
    <w:rsid w:val="00D40D4D"/>
    <w:rsid w:val="00DA1DE2"/>
    <w:rsid w:val="00DE33A6"/>
    <w:rsid w:val="00E41D19"/>
    <w:rsid w:val="00E77A5F"/>
    <w:rsid w:val="00EC697C"/>
    <w:rsid w:val="00ED68A6"/>
    <w:rsid w:val="00F0700A"/>
    <w:rsid w:val="00F70709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D939-8159-48B7-B948-EDD5521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4</cp:revision>
  <cp:lastPrinted>2022-10-20T11:24:00Z</cp:lastPrinted>
  <dcterms:created xsi:type="dcterms:W3CDTF">2022-11-29T08:22:00Z</dcterms:created>
  <dcterms:modified xsi:type="dcterms:W3CDTF">2023-11-03T12:42:00Z</dcterms:modified>
</cp:coreProperties>
</file>